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The New Physics Volume 1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The New Phys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0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Rise of The New Phys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